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50" w:rsidRPr="00542950" w:rsidRDefault="00542950" w:rsidP="00542950">
      <w:pPr>
        <w:spacing w:after="0"/>
        <w:jc w:val="center"/>
        <w:rPr>
          <w:rFonts w:ascii="Arial Narrow" w:eastAsia="Times New Roman" w:hAnsi="Arial Narrow" w:cs="Times New Roman"/>
          <w:b/>
          <w:i/>
          <w:sz w:val="20"/>
          <w:szCs w:val="20"/>
          <w:lang w:eastAsia="pt-BR"/>
        </w:rPr>
      </w:pPr>
    </w:p>
    <w:p w:rsidR="00542950" w:rsidRPr="00542950" w:rsidRDefault="00542950" w:rsidP="00542950">
      <w:pPr>
        <w:spacing w:after="0"/>
        <w:jc w:val="center"/>
        <w:rPr>
          <w:rFonts w:ascii="Arial Narrow" w:eastAsia="Times New Roman" w:hAnsi="Arial Narrow" w:cs="Times New Roman"/>
          <w:b/>
          <w:i/>
          <w:sz w:val="20"/>
          <w:szCs w:val="20"/>
          <w:lang w:eastAsia="pt-BR"/>
        </w:rPr>
      </w:pPr>
      <w:r w:rsidRPr="00542950">
        <w:rPr>
          <w:rFonts w:ascii="Arial" w:eastAsia="Calibri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4BA60942" wp14:editId="3BBE06B6">
            <wp:simplePos x="0" y="0"/>
            <wp:positionH relativeFrom="column">
              <wp:posOffset>4539615</wp:posOffset>
            </wp:positionH>
            <wp:positionV relativeFrom="paragraph">
              <wp:posOffset>108585</wp:posOffset>
            </wp:positionV>
            <wp:extent cx="628650" cy="6953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950" w:rsidRPr="00542950" w:rsidRDefault="00542950" w:rsidP="00542950">
      <w:pPr>
        <w:spacing w:after="0"/>
        <w:rPr>
          <w:rFonts w:ascii="Arial" w:eastAsia="Calibri" w:hAnsi="Arial" w:cs="Arial"/>
          <w:sz w:val="28"/>
          <w:szCs w:val="28"/>
        </w:rPr>
      </w:pPr>
      <w:r w:rsidRPr="00542950">
        <w:rPr>
          <w:rFonts w:ascii="Arial" w:eastAsia="Calibri" w:hAnsi="Arial" w:cs="Arial"/>
          <w:sz w:val="28"/>
          <w:szCs w:val="28"/>
        </w:rPr>
        <w:t xml:space="preserve">              PREFEITURA MUNICIPAL DE PONTE NOVA</w:t>
      </w:r>
    </w:p>
    <w:p w:rsidR="00542950" w:rsidRPr="00542950" w:rsidRDefault="00542950" w:rsidP="00542950">
      <w:pPr>
        <w:spacing w:after="0"/>
        <w:rPr>
          <w:rFonts w:ascii="Arial" w:eastAsia="Calibri" w:hAnsi="Arial" w:cs="Arial"/>
          <w:sz w:val="28"/>
          <w:szCs w:val="28"/>
        </w:rPr>
      </w:pPr>
      <w:r w:rsidRPr="00542950">
        <w:rPr>
          <w:rFonts w:ascii="Arial" w:eastAsia="Calibri" w:hAnsi="Arial" w:cs="Arial"/>
          <w:sz w:val="28"/>
          <w:szCs w:val="28"/>
        </w:rPr>
        <w:t xml:space="preserve">                SECRETARIA MUNICIPAL DE EDUCAÇÃO</w:t>
      </w:r>
    </w:p>
    <w:p w:rsidR="00542950" w:rsidRPr="00542950" w:rsidRDefault="00542950" w:rsidP="00542950">
      <w:pPr>
        <w:spacing w:after="0"/>
        <w:jc w:val="center"/>
        <w:rPr>
          <w:rFonts w:ascii="Arial Narrow" w:eastAsia="Times New Roman" w:hAnsi="Arial Narrow" w:cs="Times New Roman"/>
          <w:b/>
          <w:i/>
          <w:sz w:val="20"/>
          <w:szCs w:val="20"/>
          <w:lang w:eastAsia="pt-BR"/>
        </w:rPr>
      </w:pPr>
    </w:p>
    <w:p w:rsidR="00542950" w:rsidRPr="00542950" w:rsidRDefault="00542950" w:rsidP="00542950">
      <w:pPr>
        <w:spacing w:after="0"/>
        <w:rPr>
          <w:rFonts w:ascii="Arial Narrow" w:eastAsia="Times New Roman" w:hAnsi="Arial Narrow" w:cs="Times New Roman"/>
          <w:b/>
          <w:i/>
          <w:sz w:val="20"/>
          <w:szCs w:val="20"/>
          <w:lang w:eastAsia="pt-BR"/>
        </w:rPr>
      </w:pPr>
    </w:p>
    <w:p w:rsidR="00542950" w:rsidRPr="00542950" w:rsidRDefault="00542950" w:rsidP="00542950">
      <w:pPr>
        <w:spacing w:after="0"/>
        <w:jc w:val="center"/>
        <w:rPr>
          <w:rFonts w:ascii="Arial Narrow" w:eastAsia="Times New Roman" w:hAnsi="Arial Narrow" w:cs="Times New Roman"/>
          <w:b/>
          <w:sz w:val="16"/>
          <w:szCs w:val="16"/>
          <w:lang w:eastAsia="pt-BR"/>
        </w:rPr>
      </w:pPr>
    </w:p>
    <w:p w:rsidR="00542950" w:rsidRPr="00542950" w:rsidRDefault="00542950" w:rsidP="00542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a: Adelina </w:t>
      </w:r>
    </w:p>
    <w:p w:rsidR="00542950" w:rsidRPr="00542950" w:rsidRDefault="00542950" w:rsidP="00542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2950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História </w:t>
      </w:r>
      <w:r w:rsidR="007F519B">
        <w:rPr>
          <w:rFonts w:ascii="Times New Roman" w:eastAsia="Times New Roman" w:hAnsi="Times New Roman" w:cs="Times New Roman"/>
          <w:sz w:val="24"/>
          <w:szCs w:val="24"/>
          <w:lang w:eastAsia="pt-BR"/>
        </w:rPr>
        <w:t>(revisão)</w:t>
      </w:r>
      <w:bookmarkStart w:id="0" w:name="_GoBack"/>
      <w:bookmarkEnd w:id="0"/>
    </w:p>
    <w:p w:rsidR="00542950" w:rsidRPr="00542950" w:rsidRDefault="00542950" w:rsidP="00542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urm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6º Ano </w:t>
      </w:r>
    </w:p>
    <w:p w:rsidR="00542950" w:rsidRPr="00542950" w:rsidRDefault="00542950" w:rsidP="005429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2950" w:rsidRPr="00542950" w:rsidRDefault="00542950" w:rsidP="005429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2950" w:rsidRPr="00542950" w:rsidRDefault="00542950" w:rsidP="0054295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42950">
        <w:rPr>
          <w:rFonts w:ascii="Arial" w:eastAsia="Times New Roman" w:hAnsi="Arial" w:cs="Arial"/>
          <w:b/>
          <w:sz w:val="24"/>
          <w:szCs w:val="24"/>
          <w:lang w:eastAsia="pt-BR"/>
        </w:rPr>
        <w:t>Os Primeiros Povoadores da Terra</w:t>
      </w:r>
    </w:p>
    <w:p w:rsidR="00542950" w:rsidRPr="00542950" w:rsidRDefault="00542950" w:rsidP="005429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2950" w:rsidRPr="00542950" w:rsidRDefault="00542950" w:rsidP="005429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4295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542950">
        <w:rPr>
          <w:rFonts w:ascii="Arial" w:eastAsia="Times New Roman" w:hAnsi="Arial" w:cs="Arial"/>
          <w:sz w:val="24"/>
          <w:szCs w:val="24"/>
          <w:lang w:eastAsia="pt-BR"/>
        </w:rPr>
        <w:tab/>
        <w:t>O período que vai do aparecimento dos seres humanos à invenção da escrita pode ser dividido em dois: o Paleolítico e o Neolítico. </w:t>
      </w:r>
    </w:p>
    <w:p w:rsidR="00542950" w:rsidRPr="00542950" w:rsidRDefault="00542950" w:rsidP="005429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4295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54295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542950">
        <w:rPr>
          <w:rFonts w:ascii="Arial" w:eastAsia="Times New Roman" w:hAnsi="Arial" w:cs="Arial"/>
          <w:b/>
          <w:sz w:val="24"/>
          <w:szCs w:val="24"/>
          <w:lang w:eastAsia="pt-BR"/>
        </w:rPr>
        <w:t>Paleolítico</w:t>
      </w:r>
      <w:r w:rsidRPr="00542950">
        <w:rPr>
          <w:rFonts w:ascii="Arial" w:eastAsia="Times New Roman" w:hAnsi="Arial" w:cs="Arial"/>
          <w:sz w:val="24"/>
          <w:szCs w:val="24"/>
          <w:lang w:eastAsia="pt-BR"/>
        </w:rPr>
        <w:t xml:space="preserve"> (ou Idade da Pedra Lascada) é  o nome que se dá ao período em que os seres humanos usavam lascas de pedra (além se osso e madeira) para fazer os objetos de que necessitavam para viver. Vai do surgimento dos seres humanos à descoberta da agricultura. </w:t>
      </w:r>
    </w:p>
    <w:p w:rsidR="00542950" w:rsidRPr="00542950" w:rsidRDefault="00542950" w:rsidP="005429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4295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54295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542950">
        <w:rPr>
          <w:rFonts w:ascii="Arial" w:eastAsia="Times New Roman" w:hAnsi="Arial" w:cs="Arial"/>
          <w:b/>
          <w:sz w:val="24"/>
          <w:szCs w:val="24"/>
          <w:lang w:eastAsia="pt-BR"/>
        </w:rPr>
        <w:t>Neolítico</w:t>
      </w:r>
      <w:r w:rsidRPr="00542950">
        <w:rPr>
          <w:rFonts w:ascii="Arial" w:eastAsia="Times New Roman" w:hAnsi="Arial" w:cs="Arial"/>
          <w:sz w:val="24"/>
          <w:szCs w:val="24"/>
          <w:lang w:eastAsia="pt-BR"/>
        </w:rPr>
        <w:t xml:space="preserve"> (ou Idade da Pedra Polida) é o período em que os seres humanos começaram a polir a pedra, tornando-se capazes de produzir ferramentas e armas mais eficientes. Durante esse período, os humanos descobriram a agricultura, o pastoreio, o uso de metais e formaram as primeiras aldeias. O Neolítico vai da descoberta da agricultura até a invenção da escrita.</w:t>
      </w:r>
    </w:p>
    <w:p w:rsidR="00542950" w:rsidRPr="00542950" w:rsidRDefault="00542950" w:rsidP="00542950">
      <w:pPr>
        <w:jc w:val="both"/>
        <w:rPr>
          <w:rFonts w:ascii="Arial" w:eastAsia="Calibri" w:hAnsi="Arial" w:cs="Arial"/>
          <w:sz w:val="24"/>
          <w:szCs w:val="24"/>
        </w:rPr>
      </w:pPr>
    </w:p>
    <w:p w:rsidR="00542950" w:rsidRPr="00542950" w:rsidRDefault="00542950" w:rsidP="00542950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tividade:</w:t>
      </w:r>
    </w:p>
    <w:p w:rsidR="00542950" w:rsidRPr="00542950" w:rsidRDefault="00542950" w:rsidP="0054295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42950">
        <w:rPr>
          <w:rFonts w:ascii="Arial" w:eastAsia="Times New Roman" w:hAnsi="Arial" w:cs="Arial"/>
          <w:b/>
          <w:sz w:val="24"/>
          <w:szCs w:val="24"/>
          <w:lang w:eastAsia="pt-BR"/>
        </w:rPr>
        <w:t>Leia e Copie o texto no caderno.</w:t>
      </w:r>
    </w:p>
    <w:p w:rsidR="00542950" w:rsidRPr="00542950" w:rsidRDefault="00542950" w:rsidP="00542950">
      <w:pPr>
        <w:jc w:val="both"/>
        <w:rPr>
          <w:b/>
        </w:rPr>
      </w:pPr>
    </w:p>
    <w:sectPr w:rsidR="00542950" w:rsidRPr="00542950" w:rsidSect="00542950">
      <w:pgSz w:w="11906" w:h="16838"/>
      <w:pgMar w:top="709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50"/>
    <w:rsid w:val="00542950"/>
    <w:rsid w:val="007B0F2F"/>
    <w:rsid w:val="007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05DB-BBB3-4ABC-AE0F-C8711036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2</cp:revision>
  <dcterms:created xsi:type="dcterms:W3CDTF">2020-04-23T15:37:00Z</dcterms:created>
  <dcterms:modified xsi:type="dcterms:W3CDTF">2020-04-23T15:59:00Z</dcterms:modified>
</cp:coreProperties>
</file>